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2F" w:rsidRPr="00EB665B" w:rsidRDefault="00EB665B">
      <w:pPr>
        <w:rPr>
          <w:b/>
          <w:sz w:val="24"/>
          <w:szCs w:val="24"/>
        </w:rPr>
      </w:pPr>
      <w:r w:rsidRPr="00EB665B">
        <w:rPr>
          <w:b/>
          <w:sz w:val="24"/>
          <w:szCs w:val="24"/>
        </w:rPr>
        <w:t xml:space="preserve">                               ПЛАН  ПРОВЕДЕНИЯ  ПРАЗДНИКОВ  И  РАЗВЛЕЧЕНИЙ </w:t>
      </w:r>
    </w:p>
    <w:p w:rsidR="00EB665B" w:rsidRPr="00EB665B" w:rsidRDefault="00EB665B">
      <w:pPr>
        <w:rPr>
          <w:b/>
          <w:sz w:val="24"/>
          <w:szCs w:val="24"/>
        </w:rPr>
      </w:pPr>
      <w:r w:rsidRPr="00EB665B">
        <w:rPr>
          <w:b/>
          <w:sz w:val="24"/>
          <w:szCs w:val="24"/>
        </w:rPr>
        <w:t xml:space="preserve">                                              НА      2013 – 2014 УЧЕБНЫЙ ГОД</w:t>
      </w:r>
    </w:p>
    <w:p w:rsidR="00EB665B" w:rsidRPr="00EB665B" w:rsidRDefault="00EB665B">
      <w:pPr>
        <w:rPr>
          <w:b/>
          <w:sz w:val="24"/>
          <w:szCs w:val="24"/>
        </w:rPr>
      </w:pPr>
      <w:r w:rsidRPr="00EB665B">
        <w:rPr>
          <w:b/>
          <w:sz w:val="24"/>
          <w:szCs w:val="24"/>
        </w:rPr>
        <w:t xml:space="preserve">                         МУЗЫКАЛЬНОГО  РУКОВОДИТЕЛЯ  МИШИНОЙ ЕЛЕНЫ ЮРЬЕВНЫ</w:t>
      </w:r>
    </w:p>
    <w:p w:rsidR="00EB665B" w:rsidRDefault="00EB665B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3384"/>
        <w:gridCol w:w="2393"/>
      </w:tblGrid>
      <w:tr w:rsidR="00EB665B" w:rsidTr="003A10C2">
        <w:trPr>
          <w:trHeight w:val="698"/>
        </w:trPr>
        <w:tc>
          <w:tcPr>
            <w:tcW w:w="1843" w:type="dxa"/>
          </w:tcPr>
          <w:p w:rsidR="00EB665B" w:rsidRPr="00EB665B" w:rsidRDefault="00EB665B">
            <w:pPr>
              <w:rPr>
                <w:b/>
              </w:rPr>
            </w:pPr>
          </w:p>
          <w:p w:rsidR="00EB665B" w:rsidRPr="00EB665B" w:rsidRDefault="00EB665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B665B">
              <w:rPr>
                <w:b/>
              </w:rPr>
              <w:t>МЕСЯЦ</w:t>
            </w:r>
          </w:p>
        </w:tc>
        <w:tc>
          <w:tcPr>
            <w:tcW w:w="2552" w:type="dxa"/>
          </w:tcPr>
          <w:p w:rsidR="00EB665B" w:rsidRPr="00EB665B" w:rsidRDefault="00EB665B">
            <w:pPr>
              <w:rPr>
                <w:b/>
              </w:rPr>
            </w:pPr>
          </w:p>
          <w:p w:rsidR="00EB665B" w:rsidRPr="00EB665B" w:rsidRDefault="00EB665B">
            <w:pPr>
              <w:rPr>
                <w:b/>
              </w:rPr>
            </w:pPr>
            <w:r w:rsidRPr="00EB665B">
              <w:rPr>
                <w:b/>
              </w:rPr>
              <w:t xml:space="preserve">   НАЗВАНИЕ</w:t>
            </w:r>
          </w:p>
        </w:tc>
        <w:tc>
          <w:tcPr>
            <w:tcW w:w="3384" w:type="dxa"/>
          </w:tcPr>
          <w:p w:rsidR="00EB665B" w:rsidRPr="00EB665B" w:rsidRDefault="00EB665B">
            <w:pPr>
              <w:rPr>
                <w:b/>
              </w:rPr>
            </w:pPr>
          </w:p>
          <w:p w:rsidR="00EB665B" w:rsidRPr="00EB665B" w:rsidRDefault="00EB665B">
            <w:pPr>
              <w:rPr>
                <w:b/>
              </w:rPr>
            </w:pPr>
            <w:r w:rsidRPr="00EB665B">
              <w:rPr>
                <w:b/>
              </w:rPr>
              <w:t xml:space="preserve">   ЦЕЛИ И ЗАДАЧИ</w:t>
            </w:r>
          </w:p>
        </w:tc>
        <w:tc>
          <w:tcPr>
            <w:tcW w:w="2393" w:type="dxa"/>
          </w:tcPr>
          <w:p w:rsidR="00EB665B" w:rsidRPr="00EB665B" w:rsidRDefault="00EB665B">
            <w:pPr>
              <w:rPr>
                <w:b/>
              </w:rPr>
            </w:pPr>
          </w:p>
          <w:p w:rsidR="00EB665B" w:rsidRPr="00EB665B" w:rsidRDefault="00EB665B">
            <w:pPr>
              <w:rPr>
                <w:b/>
              </w:rPr>
            </w:pPr>
            <w:r w:rsidRPr="00EB665B">
              <w:rPr>
                <w:b/>
              </w:rPr>
              <w:t xml:space="preserve">  УЧАСТНИКИ</w:t>
            </w:r>
          </w:p>
        </w:tc>
      </w:tr>
      <w:tr w:rsidR="00EB665B" w:rsidTr="00341E4F">
        <w:trPr>
          <w:trHeight w:val="1559"/>
        </w:trPr>
        <w:tc>
          <w:tcPr>
            <w:tcW w:w="1843" w:type="dxa"/>
          </w:tcPr>
          <w:p w:rsidR="00EB665B" w:rsidRPr="003A10C2" w:rsidRDefault="00EB665B" w:rsidP="003A10C2">
            <w:pPr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3A10C2">
              <w:rPr>
                <w:b/>
                <w:i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EB665B" w:rsidRPr="003A10C2" w:rsidRDefault="00EB665B" w:rsidP="003A10C2">
            <w:pPr>
              <w:rPr>
                <w:b/>
              </w:rPr>
            </w:pPr>
            <w:r w:rsidRPr="003A10C2">
              <w:rPr>
                <w:b/>
                <w:bdr w:val="none" w:sz="0" w:space="0" w:color="auto" w:frame="1"/>
              </w:rPr>
              <w:t>3 сентября</w:t>
            </w: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EB665B" w:rsidRPr="003A10C2" w:rsidRDefault="00EB665B" w:rsidP="003A10C2">
            <w:r w:rsidRPr="003A10C2">
              <w:rPr>
                <w:bdr w:val="none" w:sz="0" w:space="0" w:color="auto" w:frame="1"/>
              </w:rPr>
              <w:t>Развлечение</w:t>
            </w:r>
          </w:p>
          <w:p w:rsidR="00EB665B" w:rsidRPr="003A10C2" w:rsidRDefault="00EB665B" w:rsidP="003A10C2">
            <w:r w:rsidRPr="003A10C2">
              <w:rPr>
                <w:bdr w:val="none" w:sz="0" w:space="0" w:color="auto" w:frame="1"/>
              </w:rPr>
              <w:t>«Приключения в стране знаний»</w:t>
            </w: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EB665B" w:rsidRPr="003A10C2" w:rsidRDefault="00EB665B" w:rsidP="003A10C2">
            <w:r w:rsidRPr="003A10C2">
              <w:rPr>
                <w:bdr w:val="none" w:sz="0" w:space="0" w:color="auto" w:frame="1"/>
              </w:rPr>
              <w:t>Создание доброжелательной атмосферы, создание у детей радостного настроения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EB665B" w:rsidRP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се группы</w:t>
            </w:r>
          </w:p>
        </w:tc>
      </w:tr>
      <w:tr w:rsidR="00EB665B" w:rsidTr="00341E4F">
        <w:trPr>
          <w:trHeight w:val="1539"/>
        </w:trPr>
        <w:tc>
          <w:tcPr>
            <w:tcW w:w="1843" w:type="dxa"/>
          </w:tcPr>
          <w:p w:rsidR="00EB665B" w:rsidRPr="003A10C2" w:rsidRDefault="00EB665B" w:rsidP="003A10C2">
            <w:pPr>
              <w:rPr>
                <w:bdr w:val="none" w:sz="0" w:space="0" w:color="auto" w:frame="1"/>
              </w:rPr>
            </w:pPr>
          </w:p>
          <w:p w:rsidR="00EB665B" w:rsidRPr="003A10C2" w:rsidRDefault="00EB665B" w:rsidP="003A10C2">
            <w:pPr>
              <w:rPr>
                <w:b/>
              </w:rPr>
            </w:pPr>
            <w:r w:rsidRPr="003A10C2">
              <w:rPr>
                <w:b/>
                <w:bdr w:val="none" w:sz="0" w:space="0" w:color="auto" w:frame="1"/>
              </w:rPr>
              <w:t>12</w:t>
            </w:r>
            <w:r w:rsidR="003A10C2" w:rsidRPr="003A10C2">
              <w:rPr>
                <w:b/>
                <w:bdr w:val="none" w:sz="0" w:space="0" w:color="auto" w:frame="1"/>
              </w:rPr>
              <w:t xml:space="preserve"> </w:t>
            </w:r>
            <w:r w:rsidRPr="003A10C2">
              <w:rPr>
                <w:b/>
                <w:bdr w:val="none" w:sz="0" w:space="0" w:color="auto" w:frame="1"/>
              </w:rPr>
              <w:t>сентября</w:t>
            </w: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EB665B" w:rsidRPr="003A10C2" w:rsidRDefault="00EB665B" w:rsidP="003A10C2">
            <w:pPr>
              <w:rPr>
                <w:bdr w:val="none" w:sz="0" w:space="0" w:color="auto" w:frame="1"/>
              </w:rPr>
            </w:pPr>
            <w:r w:rsidRPr="003A10C2">
              <w:rPr>
                <w:bdr w:val="none" w:sz="0" w:space="0" w:color="auto" w:frame="1"/>
              </w:rPr>
              <w:t xml:space="preserve">Развлечение </w:t>
            </w:r>
          </w:p>
          <w:p w:rsidR="00EB665B" w:rsidRPr="003A10C2" w:rsidRDefault="00EB665B" w:rsidP="003A10C2">
            <w:r w:rsidRPr="003A10C2">
              <w:rPr>
                <w:bdr w:val="none" w:sz="0" w:space="0" w:color="auto" w:frame="1"/>
              </w:rPr>
              <w:t>«Мы – пожарные»</w:t>
            </w:r>
          </w:p>
        </w:tc>
        <w:tc>
          <w:tcPr>
            <w:tcW w:w="3384" w:type="dxa"/>
          </w:tcPr>
          <w:p w:rsidR="00EB665B" w:rsidRPr="003A10C2" w:rsidRDefault="00EB665B" w:rsidP="003A10C2">
            <w:r w:rsidRPr="003A10C2">
              <w:rPr>
                <w:rStyle w:val="c2"/>
                <w:rFonts w:ascii="Arial" w:hAnsi="Arial" w:cs="Arial"/>
                <w:color w:val="000000"/>
                <w:bdr w:val="none" w:sz="0" w:space="0" w:color="auto" w:frame="1"/>
              </w:rPr>
              <w:t>Закрепить знания детей о правилах пожарной безопасности, развивать эмоциональную отзывчивость в играх.</w:t>
            </w:r>
          </w:p>
        </w:tc>
        <w:tc>
          <w:tcPr>
            <w:tcW w:w="2393" w:type="dxa"/>
          </w:tcPr>
          <w:p w:rsidR="00EB665B" w:rsidRPr="003A10C2" w:rsidRDefault="00EB665B" w:rsidP="003A10C2">
            <w:r w:rsidRPr="003A10C2">
              <w:t>Подготовительная группа «Непоседы»</w:t>
            </w:r>
          </w:p>
        </w:tc>
      </w:tr>
      <w:tr w:rsidR="003A10C2" w:rsidTr="00341E4F">
        <w:trPr>
          <w:trHeight w:val="1555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9 сент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3A10C2" w:rsidRDefault="003A10C2" w:rsidP="00C82D37">
            <w:pPr>
              <w:pStyle w:val="a5"/>
              <w:spacing w:before="0" w:beforeAutospacing="0" w:after="0" w:afterAutospacing="0" w:line="285" w:lineRule="atLeast"/>
              <w:jc w:val="both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3A10C2" w:rsidRDefault="003A10C2" w:rsidP="00C82D37">
            <w:pPr>
              <w:pStyle w:val="a5"/>
              <w:spacing w:before="0" w:beforeAutospacing="0" w:after="0" w:afterAutospacing="0" w:line="285" w:lineRule="atLeast"/>
              <w:jc w:val="both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Кукольный театр </w:t>
            </w:r>
          </w:p>
          <w:p w:rsidR="003A10C2" w:rsidRDefault="003A10C2" w:rsidP="00C82D37">
            <w:pPr>
              <w:pStyle w:val="a5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«Теремок»</w:t>
            </w:r>
          </w:p>
          <w:p w:rsidR="003A10C2" w:rsidRDefault="003A10C2" w:rsidP="00C82D37">
            <w:pPr>
              <w:pStyle w:val="a5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 </w:t>
            </w:r>
          </w:p>
          <w:p w:rsidR="003A10C2" w:rsidRDefault="003A10C2" w:rsidP="00C82D37">
            <w:pPr>
              <w:pStyle w:val="a5"/>
              <w:spacing w:before="0" w:after="0" w:line="285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3384" w:type="dxa"/>
          </w:tcPr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иобщать детей к русскому творчеству, пробуждать интерес к фольклору, самостоятельным импровизациям. Воспитывать добрые чувства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таршая группа «Светлячки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/>
        </w:tc>
      </w:tr>
      <w:tr w:rsidR="003A10C2" w:rsidTr="003A10C2">
        <w:trPr>
          <w:trHeight w:val="2384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6 сентября</w:t>
            </w:r>
          </w:p>
        </w:tc>
        <w:tc>
          <w:tcPr>
            <w:tcW w:w="2552" w:type="dxa"/>
          </w:tcPr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 Путешествие в музыкальный зоопарк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proofErr w:type="spellStart"/>
            <w:r>
              <w:rPr>
                <w:bdr w:val="none" w:sz="0" w:space="0" w:color="auto" w:frame="1"/>
              </w:rPr>
              <w:t>К.Сен-Санс</w:t>
            </w:r>
            <w:proofErr w:type="spellEnd"/>
            <w:r>
              <w:rPr>
                <w:bdr w:val="none" w:sz="0" w:space="0" w:color="auto" w:frame="1"/>
              </w:rPr>
              <w:t xml:space="preserve"> «Карнавал животных»</w:t>
            </w:r>
          </w:p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накомство с французским композитором, детским циклом музыкальных произведений. Учить детей эмоционально отвлекаться, воспитывать эстетический вкус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ительные группы</w:t>
            </w:r>
          </w:p>
        </w:tc>
      </w:tr>
      <w:tr w:rsidR="003A10C2" w:rsidTr="003A10C2">
        <w:trPr>
          <w:trHeight w:val="1415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4 окт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Отгадай, на чем играю?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буждать у детей интерес к музыкальным инструментам.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  <w:tc>
          <w:tcPr>
            <w:tcW w:w="2393" w:type="dxa"/>
          </w:tcPr>
          <w:p w:rsidR="003A10C2" w:rsidRDefault="003A10C2" w:rsidP="003A10C2"/>
          <w:p w:rsidR="003A10C2" w:rsidRDefault="003A10C2" w:rsidP="003A10C2"/>
          <w:p w:rsidR="003A10C2" w:rsidRDefault="003A10C2" w:rsidP="003A10C2">
            <w:r>
              <w:t xml:space="preserve">Средние группы </w:t>
            </w:r>
          </w:p>
          <w:p w:rsidR="003A10C2" w:rsidRDefault="003A10C2" w:rsidP="003A10C2">
            <w:r>
              <w:rPr>
                <w:bdr w:val="none" w:sz="0" w:space="0" w:color="auto" w:frame="1"/>
              </w:rPr>
              <w:t> 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highlight w:val="yellow"/>
              </w:rPr>
            </w:pPr>
          </w:p>
        </w:tc>
      </w:tr>
      <w:tr w:rsidR="003A10C2" w:rsidTr="00341E4F">
        <w:trPr>
          <w:trHeight w:val="2629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0 окт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Весела была беседа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иобщать детей к народному творчеству, рассказать о фольклоре, о ярмарках, гуляньях.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каз слайдов.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ительные группы 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/>
        </w:tc>
      </w:tr>
      <w:tr w:rsidR="003A10C2" w:rsidTr="003A10C2">
        <w:trPr>
          <w:trHeight w:val="1438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7 окт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В гости к белочке пойдем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буждать детей создавать обстановку общей радости. Воспитывать уважительное отношение к природе и животным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редние группы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</w:tr>
      <w:tr w:rsidR="003A10C2" w:rsidTr="003A10C2">
        <w:trPr>
          <w:trHeight w:val="1485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8 окт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аздник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Тетушка Осень к нам в гости пришла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здать радостное настроение детям, вызвать положительные эмоции; развивать интерес к осеннему времени года.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редние группы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highlight w:val="yellow"/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</w:tc>
      </w:tr>
      <w:tr w:rsidR="003A10C2" w:rsidTr="003A10C2">
        <w:trPr>
          <w:trHeight w:val="1423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9-30 окт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сенний праздник «В гостях у Старичка-</w:t>
            </w:r>
            <w:proofErr w:type="spellStart"/>
            <w:r>
              <w:rPr>
                <w:bdr w:val="none" w:sz="0" w:space="0" w:color="auto" w:frame="1"/>
              </w:rPr>
              <w:t>Лесовичка</w:t>
            </w:r>
            <w:proofErr w:type="spellEnd"/>
            <w:r>
              <w:rPr>
                <w:bdr w:val="none" w:sz="0" w:space="0" w:color="auto" w:frame="1"/>
              </w:rPr>
              <w:t>»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здать радостное настроение детям, вызвать положительные эмоции; развивать интерес к осеннему времени года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highlight w:val="yellow"/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t>Старшие группы</w:t>
            </w:r>
          </w:p>
        </w:tc>
      </w:tr>
      <w:tr w:rsidR="003A10C2" w:rsidTr="003A10C2">
        <w:trPr>
          <w:trHeight w:val="1745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 но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color w:val="000000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Фольклорный 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аздник «Осенние ярмарки»</w:t>
            </w:r>
          </w:p>
          <w:p w:rsidR="003A10C2" w:rsidRDefault="003A10C2" w:rsidP="003A10C2"/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r>
              <w:rPr>
                <w:bdr w:val="none" w:sz="0" w:space="0" w:color="auto" w:frame="1"/>
              </w:rPr>
              <w:t>Окунуться в атмосферу народных традиций. Создание праздничной обстановки. Привлечение родителей в игры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ительные группы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/>
        </w:tc>
      </w:tr>
      <w:tr w:rsidR="003A10C2" w:rsidTr="003A10C2">
        <w:trPr>
          <w:trHeight w:val="1925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color w:val="000000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</w:rPr>
              <w:t>7ноября</w:t>
            </w: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r>
              <w:rPr>
                <w:bdr w:val="none" w:sz="0" w:space="0" w:color="auto" w:frame="1"/>
              </w:rPr>
              <w:t>Развлечение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В гостях у Музыки»</w:t>
            </w: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сширение знаний о музыкальных инструментах, создание доброжелательной атмосферы, радостного настроения. Показ мультфильма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таршие  группы</w:t>
            </w:r>
          </w:p>
        </w:tc>
      </w:tr>
      <w:tr w:rsidR="003A10C2" w:rsidTr="00341E4F">
        <w:trPr>
          <w:trHeight w:val="1695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4 но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Все о мамах знаем!»</w:t>
            </w:r>
          </w:p>
          <w:p w:rsidR="003A10C2" w:rsidRDefault="003A10C2" w:rsidP="003A10C2"/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r>
              <w:rPr>
                <w:bdr w:val="none" w:sz="0" w:space="0" w:color="auto" w:frame="1"/>
              </w:rPr>
              <w:t>Рассказать детям о дне матери, показать мультфильм «Как мамонтенок искал маму». Вызвать у детей эмоциональный отклик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редние группы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/>
        </w:tc>
      </w:tr>
      <w:tr w:rsidR="003A10C2" w:rsidTr="003A10C2"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1 ноября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r>
              <w:rPr>
                <w:bdr w:val="none" w:sz="0" w:space="0" w:color="auto" w:frame="1"/>
              </w:rPr>
              <w:t>Развлечение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Ты на свете лучше всех»</w:t>
            </w:r>
          </w:p>
        </w:tc>
        <w:tc>
          <w:tcPr>
            <w:tcW w:w="3384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тимулирование и поощрение детей в проявлении бережного и уважительного отношения к мамам. Создание праздничного настроения.</w:t>
            </w:r>
          </w:p>
        </w:tc>
        <w:tc>
          <w:tcPr>
            <w:tcW w:w="2393" w:type="dxa"/>
          </w:tcPr>
          <w:p w:rsidR="003A10C2" w:rsidRDefault="003A10C2" w:rsidP="003A10C2">
            <w:pPr>
              <w:rPr>
                <w:bdr w:val="none" w:sz="0" w:space="0" w:color="auto" w:frame="1"/>
              </w:rPr>
            </w:pP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таршие группы</w:t>
            </w:r>
          </w:p>
        </w:tc>
      </w:tr>
      <w:tr w:rsidR="003A10C2" w:rsidTr="00C66A88">
        <w:trPr>
          <w:trHeight w:val="2014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8 ноября </w:t>
            </w: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3A10C2" w:rsidRDefault="003A10C2" w:rsidP="003A10C2">
            <w:r>
              <w:rPr>
                <w:bdr w:val="none" w:sz="0" w:space="0" w:color="auto" w:frame="1"/>
              </w:rPr>
              <w:t>Праздник</w:t>
            </w:r>
          </w:p>
          <w:p w:rsidR="003A10C2" w:rsidRDefault="003A10C2" w:rsidP="003A10C2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Не страшны преграды, если мама рядом».</w:t>
            </w:r>
          </w:p>
          <w:p w:rsidR="003A10C2" w:rsidRDefault="003A10C2" w:rsidP="003A10C2"/>
        </w:tc>
        <w:tc>
          <w:tcPr>
            <w:tcW w:w="3384" w:type="dxa"/>
          </w:tcPr>
          <w:p w:rsidR="003A10C2" w:rsidRDefault="003A10C2" w:rsidP="003A10C2">
            <w:r>
              <w:rPr>
                <w:bdr w:val="none" w:sz="0" w:space="0" w:color="auto" w:frame="1"/>
              </w:rPr>
              <w:t>Создать праздничное настроение, уютную, домашнюю обстановку, помочь лучше узнать своих детей и мам, воспитывать теплый нравственный климат между детьми и мамами.</w:t>
            </w:r>
          </w:p>
        </w:tc>
        <w:tc>
          <w:tcPr>
            <w:tcW w:w="2393" w:type="dxa"/>
          </w:tcPr>
          <w:p w:rsidR="003A10C2" w:rsidRDefault="003A10C2" w:rsidP="003A10C2">
            <w:r>
              <w:rPr>
                <w:bdr w:val="none" w:sz="0" w:space="0" w:color="auto" w:frame="1"/>
              </w:rPr>
              <w:t>Подготовительные группы</w:t>
            </w:r>
          </w:p>
        </w:tc>
      </w:tr>
      <w:tr w:rsidR="003A10C2" w:rsidTr="00EE1F77">
        <w:trPr>
          <w:trHeight w:val="1549"/>
        </w:trPr>
        <w:tc>
          <w:tcPr>
            <w:tcW w:w="1843" w:type="dxa"/>
          </w:tcPr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A10C2" w:rsidRDefault="003A10C2" w:rsidP="00C82D37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Весь ноябрь</w:t>
            </w:r>
          </w:p>
        </w:tc>
        <w:tc>
          <w:tcPr>
            <w:tcW w:w="2552" w:type="dxa"/>
          </w:tcPr>
          <w:p w:rsidR="003A10C2" w:rsidRDefault="003A10C2" w:rsidP="00EE1F77">
            <w:pPr>
              <w:rPr>
                <w:bdr w:val="none" w:sz="0" w:space="0" w:color="auto" w:frame="1"/>
              </w:rPr>
            </w:pPr>
          </w:p>
          <w:p w:rsidR="003A10C2" w:rsidRDefault="003A10C2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Музыка </w:t>
            </w:r>
            <w:proofErr w:type="spellStart"/>
            <w:r>
              <w:rPr>
                <w:bdr w:val="none" w:sz="0" w:space="0" w:color="auto" w:frame="1"/>
              </w:rPr>
              <w:t>П.И.Чайковского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3384" w:type="dxa"/>
          </w:tcPr>
          <w:p w:rsidR="00C66A88" w:rsidRDefault="00C66A88" w:rsidP="00EE1F77"/>
          <w:p w:rsidR="003A10C2" w:rsidRDefault="003A10C2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накомство с произведениями Чайковского: «Детский альбом», балет «Лебединое озеро», «Щелкунчик».</w:t>
            </w:r>
          </w:p>
        </w:tc>
        <w:tc>
          <w:tcPr>
            <w:tcW w:w="2393" w:type="dxa"/>
          </w:tcPr>
          <w:p w:rsidR="003A10C2" w:rsidRDefault="003A10C2" w:rsidP="00C82D37">
            <w:pPr>
              <w:spacing w:line="285" w:lineRule="atLeast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</w:tbl>
    <w:p w:rsidR="00EB665B" w:rsidRDefault="00EB665B"/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1768"/>
        <w:gridCol w:w="2552"/>
        <w:gridCol w:w="3402"/>
        <w:gridCol w:w="2410"/>
      </w:tblGrid>
      <w:tr w:rsidR="00EE1F77" w:rsidTr="00EE1F77">
        <w:trPr>
          <w:trHeight w:val="1038"/>
        </w:trPr>
        <w:tc>
          <w:tcPr>
            <w:tcW w:w="1768" w:type="dxa"/>
          </w:tcPr>
          <w:p w:rsidR="00EE1F77" w:rsidRDefault="00EE1F77" w:rsidP="00C82D37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</w:rPr>
            </w:pPr>
          </w:p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-20 декабря</w:t>
            </w:r>
          </w:p>
          <w:p w:rsidR="00EE1F77" w:rsidRDefault="00EE1F77" w:rsidP="00C82D37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аздник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«Приключения </w:t>
            </w:r>
          </w:p>
          <w:p w:rsidR="00EE1F77" w:rsidRDefault="00EE1F77" w:rsidP="00EE1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 новогоднем лесу»</w:t>
            </w:r>
          </w:p>
          <w:p w:rsidR="00EE1F77" w:rsidRDefault="00EE1F77" w:rsidP="00EE1F77"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оздать радостное и праздничное настроение</w:t>
            </w:r>
            <w:r>
              <w:rPr>
                <w:rStyle w:val="apple-converted-space"/>
                <w:color w:val="2D2A2A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 детей. Развивать творческие способности детей.</w:t>
            </w:r>
          </w:p>
        </w:tc>
        <w:tc>
          <w:tcPr>
            <w:tcW w:w="2410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r>
              <w:rPr>
                <w:bdr w:val="none" w:sz="0" w:space="0" w:color="auto" w:frame="1"/>
              </w:rPr>
              <w:t>Средние группы</w:t>
            </w:r>
          </w:p>
        </w:tc>
      </w:tr>
      <w:tr w:rsidR="00EE1F77" w:rsidTr="00EE1F77">
        <w:tc>
          <w:tcPr>
            <w:tcW w:w="1768" w:type="dxa"/>
          </w:tcPr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 23-24 декабря</w:t>
            </w:r>
          </w:p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  <w:bdr w:val="none" w:sz="0" w:space="0" w:color="auto" w:frame="1"/>
              </w:rPr>
            </w:pPr>
          </w:p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EE1F77" w:rsidRDefault="00EE1F77" w:rsidP="00EE1F77">
            <w:r>
              <w:rPr>
                <w:spacing w:val="-10"/>
                <w:bdr w:val="none" w:sz="0" w:space="0" w:color="auto" w:frame="1"/>
              </w:rPr>
              <w:t>Новогодний праздник</w:t>
            </w:r>
          </w:p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  <w:r>
              <w:rPr>
                <w:spacing w:val="-10"/>
                <w:bdr w:val="none" w:sz="0" w:space="0" w:color="auto" w:frame="1"/>
              </w:rPr>
              <w:t>«Веселый Новый год»</w:t>
            </w:r>
          </w:p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</w:p>
          <w:p w:rsidR="00EE1F77" w:rsidRDefault="00EE1F77" w:rsidP="00EE1F77"/>
        </w:tc>
        <w:tc>
          <w:tcPr>
            <w:tcW w:w="3402" w:type="dxa"/>
          </w:tcPr>
          <w:p w:rsidR="00EE1F77" w:rsidRDefault="00EE1F77" w:rsidP="00EE1F77">
            <w:r>
              <w:rPr>
                <w:bdr w:val="none" w:sz="0" w:space="0" w:color="auto" w:frame="1"/>
              </w:rPr>
              <w:t>Создать праздничное настроение, вызвать положительные эмоции, развивать творческие способности, воображение.</w:t>
            </w:r>
          </w:p>
          <w:p w:rsidR="00EE1F77" w:rsidRDefault="00EE1F77" w:rsidP="00EE1F77"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Старшие группы 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/>
        </w:tc>
      </w:tr>
      <w:tr w:rsidR="00EE1F77" w:rsidTr="00EE1F77">
        <w:trPr>
          <w:trHeight w:val="1481"/>
        </w:trPr>
        <w:tc>
          <w:tcPr>
            <w:tcW w:w="1768" w:type="dxa"/>
          </w:tcPr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25-26 декабря</w:t>
            </w:r>
          </w:p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  <w:bdr w:val="none" w:sz="0" w:space="0" w:color="auto" w:frame="1"/>
              </w:rPr>
            </w:pPr>
          </w:p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  <w:r>
              <w:rPr>
                <w:spacing w:val="-10"/>
                <w:bdr w:val="none" w:sz="0" w:space="0" w:color="auto" w:frame="1"/>
              </w:rPr>
              <w:t>Праздник</w:t>
            </w:r>
          </w:p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  <w:r>
              <w:rPr>
                <w:spacing w:val="-10"/>
                <w:bdr w:val="none" w:sz="0" w:space="0" w:color="auto" w:frame="1"/>
              </w:rPr>
              <w:t>«Новогодние превращения»</w:t>
            </w:r>
          </w:p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здать праздничное настроение, вызвать положительные эмоции, развивать творческие способности, воображение.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ительные группы</w:t>
            </w:r>
          </w:p>
        </w:tc>
      </w:tr>
      <w:tr w:rsidR="00EE1F77" w:rsidTr="00EE1F77">
        <w:tc>
          <w:tcPr>
            <w:tcW w:w="1768" w:type="dxa"/>
          </w:tcPr>
          <w:p w:rsidR="00EE1F77" w:rsidRDefault="00EE1F77" w:rsidP="00C82D37">
            <w:pPr>
              <w:spacing w:line="285" w:lineRule="atLeast"/>
              <w:jc w:val="both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Весь декабрь</w:t>
            </w:r>
          </w:p>
        </w:tc>
        <w:tc>
          <w:tcPr>
            <w:tcW w:w="2552" w:type="dxa"/>
          </w:tcPr>
          <w:p w:rsidR="00EE1F77" w:rsidRDefault="00EE1F77" w:rsidP="00EE1F77">
            <w:pPr>
              <w:rPr>
                <w:spacing w:val="-10"/>
                <w:bdr w:val="none" w:sz="0" w:space="0" w:color="auto" w:frame="1"/>
              </w:rPr>
            </w:pPr>
            <w:r>
              <w:rPr>
                <w:spacing w:val="-10"/>
                <w:bdr w:val="none" w:sz="0" w:space="0" w:color="auto" w:frame="1"/>
              </w:rPr>
              <w:t xml:space="preserve">Знакомимся с композитором </w:t>
            </w:r>
            <w:proofErr w:type="spellStart"/>
            <w:r>
              <w:rPr>
                <w:spacing w:val="-10"/>
                <w:bdr w:val="none" w:sz="0" w:space="0" w:color="auto" w:frame="1"/>
              </w:rPr>
              <w:t>Д.Б.Кабалевским</w:t>
            </w:r>
            <w:proofErr w:type="spellEnd"/>
            <w:r>
              <w:rPr>
                <w:spacing w:val="-10"/>
                <w:bdr w:val="none" w:sz="0" w:space="0" w:color="auto" w:frame="1"/>
              </w:rPr>
              <w:t>.</w:t>
            </w:r>
          </w:p>
        </w:tc>
        <w:tc>
          <w:tcPr>
            <w:tcW w:w="3402" w:type="dxa"/>
          </w:tcPr>
          <w:p w:rsidR="00EE1F77" w:rsidRDefault="00EE1F77" w:rsidP="00EE1F77">
            <w:r>
              <w:rPr>
                <w:bdr w:val="none" w:sz="0" w:space="0" w:color="auto" w:frame="1"/>
              </w:rPr>
              <w:t xml:space="preserve">Слушание детской музыки композитора </w:t>
            </w:r>
            <w:proofErr w:type="spellStart"/>
            <w:r>
              <w:rPr>
                <w:bdr w:val="none" w:sz="0" w:space="0" w:color="auto" w:frame="1"/>
              </w:rPr>
              <w:t>Кабалевского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</w:p>
        </w:tc>
      </w:tr>
      <w:tr w:rsidR="00EE1F77" w:rsidTr="00341E4F">
        <w:trPr>
          <w:trHeight w:val="2154"/>
        </w:trPr>
        <w:tc>
          <w:tcPr>
            <w:tcW w:w="1768" w:type="dxa"/>
          </w:tcPr>
          <w:p w:rsidR="00EE1F77" w:rsidRPr="00EE1F77" w:rsidRDefault="00EE1F77" w:rsidP="00EE1F77">
            <w:pPr>
              <w:rPr>
                <w:b/>
              </w:rPr>
            </w:pPr>
            <w:r w:rsidRPr="00EE1F77">
              <w:rPr>
                <w:b/>
                <w:bdr w:val="none" w:sz="0" w:space="0" w:color="auto" w:frame="1"/>
              </w:rPr>
              <w:t> </w:t>
            </w:r>
          </w:p>
          <w:p w:rsidR="00EE1F77" w:rsidRPr="00EE1F77" w:rsidRDefault="00EE1F77" w:rsidP="00EE1F77">
            <w:pPr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1F77">
              <w:rPr>
                <w:b/>
                <w:i/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EE1F77" w:rsidRPr="00EE1F77" w:rsidRDefault="00EE1F77" w:rsidP="00EE1F77">
            <w:pPr>
              <w:rPr>
                <w:b/>
                <w:bdr w:val="none" w:sz="0" w:space="0" w:color="auto" w:frame="1"/>
              </w:rPr>
            </w:pPr>
          </w:p>
          <w:p w:rsidR="00EE1F77" w:rsidRPr="00EE1F77" w:rsidRDefault="00EE1F77" w:rsidP="00EE1F77">
            <w:pPr>
              <w:rPr>
                <w:b/>
                <w:bdr w:val="none" w:sz="0" w:space="0" w:color="auto" w:frame="1"/>
              </w:rPr>
            </w:pPr>
            <w:r w:rsidRPr="00EE1F77">
              <w:rPr>
                <w:b/>
                <w:bdr w:val="none" w:sz="0" w:space="0" w:color="auto" w:frame="1"/>
              </w:rPr>
              <w:t>9 января</w:t>
            </w:r>
          </w:p>
          <w:p w:rsidR="00EE1F77" w:rsidRPr="00EE1F77" w:rsidRDefault="00EE1F77" w:rsidP="00EE1F77">
            <w:pPr>
              <w:rPr>
                <w:b/>
                <w:bdr w:val="none" w:sz="0" w:space="0" w:color="auto" w:frame="1"/>
              </w:rPr>
            </w:pPr>
          </w:p>
          <w:p w:rsidR="00EE1F77" w:rsidRPr="00EE1F77" w:rsidRDefault="00EE1F77" w:rsidP="00EE1F77">
            <w:pPr>
              <w:rPr>
                <w:b/>
                <w:bdr w:val="none" w:sz="0" w:space="0" w:color="auto" w:frame="1"/>
              </w:rPr>
            </w:pPr>
          </w:p>
          <w:p w:rsidR="00EE1F77" w:rsidRPr="00EE1F77" w:rsidRDefault="00EE1F77" w:rsidP="00EE1F77">
            <w:pPr>
              <w:rPr>
                <w:b/>
              </w:rPr>
            </w:pPr>
          </w:p>
        </w:tc>
        <w:tc>
          <w:tcPr>
            <w:tcW w:w="2552" w:type="dxa"/>
          </w:tcPr>
          <w:p w:rsidR="00EE1F77" w:rsidRDefault="00EE1F77" w:rsidP="00EE1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Развлечение 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Рождество встречаем»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/>
        </w:tc>
        <w:tc>
          <w:tcPr>
            <w:tcW w:w="3402" w:type="dxa"/>
          </w:tcPr>
          <w:p w:rsidR="00EE1F77" w:rsidRDefault="00EE1F77" w:rsidP="00EE1F77">
            <w:r>
              <w:rPr>
                <w:bdr w:val="none" w:sz="0" w:space="0" w:color="auto" w:frame="1"/>
              </w:rPr>
              <w:t> 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сширение представлений детей о народном празднике Рождество. Знакомство с традициями, песнями, прибаутками…</w:t>
            </w:r>
          </w:p>
          <w:p w:rsidR="00EE1F77" w:rsidRDefault="00EE1F77" w:rsidP="00EE1F77"/>
        </w:tc>
        <w:tc>
          <w:tcPr>
            <w:tcW w:w="2410" w:type="dxa"/>
          </w:tcPr>
          <w:p w:rsidR="00EE1F77" w:rsidRDefault="00EE1F77" w:rsidP="00EE1F77">
            <w:r>
              <w:rPr>
                <w:bdr w:val="none" w:sz="0" w:space="0" w:color="auto" w:frame="1"/>
              </w:rPr>
              <w:t> </w:t>
            </w:r>
          </w:p>
          <w:p w:rsidR="00EE1F77" w:rsidRDefault="00EE1F77" w:rsidP="00EE1F77"/>
          <w:p w:rsidR="00EE1F77" w:rsidRDefault="00EE1F77" w:rsidP="00EE1F77"/>
          <w:p w:rsidR="00EE1F77" w:rsidRDefault="00EE1F77" w:rsidP="00EE1F77">
            <w:r>
              <w:t>Подготовительные группы</w:t>
            </w:r>
          </w:p>
          <w:p w:rsidR="00EE1F77" w:rsidRDefault="00EE1F77" w:rsidP="00EE1F77"/>
          <w:p w:rsidR="00EE1F77" w:rsidRDefault="00EE1F77" w:rsidP="00EE1F77"/>
          <w:p w:rsidR="00EE1F77" w:rsidRDefault="00EE1F77" w:rsidP="00EE1F77"/>
        </w:tc>
      </w:tr>
      <w:tr w:rsidR="00EE1F77" w:rsidTr="00EE1F77">
        <w:tc>
          <w:tcPr>
            <w:tcW w:w="1768" w:type="dxa"/>
          </w:tcPr>
          <w:p w:rsidR="00EE1F77" w:rsidRDefault="00EE1F77" w:rsidP="00EE1F77">
            <w:pPr>
              <w:rPr>
                <w:b/>
                <w:bdr w:val="none" w:sz="0" w:space="0" w:color="auto" w:frame="1"/>
              </w:rPr>
            </w:pPr>
          </w:p>
          <w:p w:rsidR="00EE1F77" w:rsidRPr="00EE1F77" w:rsidRDefault="00EE1F77" w:rsidP="00EE1F77">
            <w:pPr>
              <w:rPr>
                <w:b/>
                <w:bdr w:val="none" w:sz="0" w:space="0" w:color="auto" w:frame="1"/>
              </w:rPr>
            </w:pPr>
            <w:r w:rsidRPr="00EE1F77">
              <w:rPr>
                <w:b/>
                <w:bdr w:val="none" w:sz="0" w:space="0" w:color="auto" w:frame="1"/>
              </w:rPr>
              <w:t>16 января</w:t>
            </w:r>
          </w:p>
        </w:tc>
        <w:tc>
          <w:tcPr>
            <w:tcW w:w="2552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звлечение</w:t>
            </w:r>
          </w:p>
          <w:p w:rsidR="00EE1F77" w:rsidRDefault="00EE1F77" w:rsidP="00EE1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 Путешествие в зимний лес»</w:t>
            </w: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EE1F77" w:rsidRDefault="00EE1F77" w:rsidP="00EE1F77">
            <w:pPr>
              <w:rPr>
                <w:bdr w:val="none" w:sz="0" w:space="0" w:color="auto" w:frame="1"/>
              </w:rPr>
            </w:pPr>
          </w:p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здать радостное настроение, вызвать положительные эмоции. Развивать интерес к зимнему времени года.</w:t>
            </w:r>
          </w:p>
        </w:tc>
        <w:tc>
          <w:tcPr>
            <w:tcW w:w="2410" w:type="dxa"/>
          </w:tcPr>
          <w:p w:rsidR="00EE1F77" w:rsidRDefault="00EE1F77" w:rsidP="00EE1F77"/>
          <w:p w:rsidR="00EE1F77" w:rsidRDefault="00EE1F77" w:rsidP="00EE1F77">
            <w:pPr>
              <w:rPr>
                <w:bdr w:val="none" w:sz="0" w:space="0" w:color="auto" w:frame="1"/>
              </w:rPr>
            </w:pPr>
            <w:r>
              <w:t>Средние группы</w:t>
            </w:r>
          </w:p>
        </w:tc>
      </w:tr>
      <w:tr w:rsidR="00D92268" w:rsidTr="00341E4F">
        <w:trPr>
          <w:trHeight w:val="2115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3 и 30 января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41E4F" w:rsidRDefault="00341E4F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41E4F" w:rsidRDefault="00341E4F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Весь январь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Февраль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3 февраля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Развлечение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Песни Олимпиад»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</w:t>
            </w:r>
            <w:proofErr w:type="spellStart"/>
            <w:r>
              <w:rPr>
                <w:bdr w:val="none" w:sz="0" w:space="0" w:color="auto" w:frame="1"/>
              </w:rPr>
              <w:t>Валентинки</w:t>
            </w:r>
            <w:proofErr w:type="spellEnd"/>
            <w:r>
              <w:rPr>
                <w:bdr w:val="none" w:sz="0" w:space="0" w:color="auto" w:frame="1"/>
              </w:rPr>
              <w:t>»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/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Познакомить детей с олимпийскими традициями, со спортивными песнями в нашей стране. Воспитание патриотизма.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r>
              <w:rPr>
                <w:bdr w:val="none" w:sz="0" w:space="0" w:color="auto" w:frame="1"/>
              </w:rPr>
              <w:t>Создать праздничное настроение, закрепить представление о празднике, вызвать радость, положительные эмоции, развивать творческие способности.</w:t>
            </w:r>
          </w:p>
        </w:tc>
        <w:tc>
          <w:tcPr>
            <w:tcW w:w="2410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Старшие, подготовительные группы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r>
              <w:rPr>
                <w:bdr w:val="none" w:sz="0" w:space="0" w:color="auto" w:frame="1"/>
              </w:rPr>
              <w:t>Старшие группы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</w:tc>
      </w:tr>
      <w:tr w:rsidR="00341E4F" w:rsidTr="00341E4F">
        <w:trPr>
          <w:trHeight w:val="1521"/>
        </w:trPr>
        <w:tc>
          <w:tcPr>
            <w:tcW w:w="1768" w:type="dxa"/>
          </w:tcPr>
          <w:p w:rsidR="00341E4F" w:rsidRDefault="00341E4F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41E4F" w:rsidRDefault="00341E4F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1 февраля</w:t>
            </w:r>
          </w:p>
        </w:tc>
        <w:tc>
          <w:tcPr>
            <w:tcW w:w="2552" w:type="dxa"/>
          </w:tcPr>
          <w:p w:rsidR="00341E4F" w:rsidRDefault="00341E4F" w:rsidP="00D92268">
            <w:pPr>
              <w:rPr>
                <w:bdr w:val="none" w:sz="0" w:space="0" w:color="auto" w:frame="1"/>
              </w:rPr>
            </w:pPr>
          </w:p>
          <w:p w:rsidR="00341E4F" w:rsidRDefault="00341E4F" w:rsidP="00D92268">
            <w:r>
              <w:rPr>
                <w:bdr w:val="none" w:sz="0" w:space="0" w:color="auto" w:frame="1"/>
              </w:rPr>
              <w:t>Развлечение</w:t>
            </w:r>
          </w:p>
          <w:p w:rsidR="00341E4F" w:rsidRDefault="00341E4F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Всех защитников страны поздравляем нынче мы»</w:t>
            </w:r>
          </w:p>
        </w:tc>
        <w:tc>
          <w:tcPr>
            <w:tcW w:w="3402" w:type="dxa"/>
          </w:tcPr>
          <w:p w:rsidR="00341E4F" w:rsidRDefault="00341E4F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41E4F" w:rsidRDefault="00341E4F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ививать детям патриотическое отношение к Родине, солдатам и воинам нашей страны.</w:t>
            </w:r>
          </w:p>
        </w:tc>
        <w:tc>
          <w:tcPr>
            <w:tcW w:w="2410" w:type="dxa"/>
          </w:tcPr>
          <w:p w:rsidR="00341E4F" w:rsidRDefault="00341E4F" w:rsidP="00D92268">
            <w:pPr>
              <w:rPr>
                <w:bdr w:val="none" w:sz="0" w:space="0" w:color="auto" w:frame="1"/>
              </w:rPr>
            </w:pPr>
          </w:p>
          <w:p w:rsidR="00341E4F" w:rsidRDefault="00341E4F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таршие группы</w:t>
            </w:r>
            <w:r>
              <w:rPr>
                <w:bdr w:val="none" w:sz="0" w:space="0" w:color="auto" w:frame="1"/>
              </w:rPr>
              <w:t xml:space="preserve"> +</w:t>
            </w:r>
          </w:p>
          <w:p w:rsidR="00341E4F" w:rsidRDefault="00341E4F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инструктор по </w:t>
            </w:r>
            <w:proofErr w:type="spellStart"/>
            <w:r>
              <w:rPr>
                <w:bdr w:val="none" w:sz="0" w:space="0" w:color="auto" w:frame="1"/>
              </w:rPr>
              <w:t>физ</w:t>
            </w:r>
            <w:proofErr w:type="spellEnd"/>
            <w:r>
              <w:rPr>
                <w:bdr w:val="none" w:sz="0" w:space="0" w:color="auto" w:frame="1"/>
              </w:rPr>
              <w:t>-ре</w:t>
            </w:r>
          </w:p>
        </w:tc>
      </w:tr>
      <w:tr w:rsidR="00D92268" w:rsidTr="00D92268">
        <w:trPr>
          <w:trHeight w:val="1200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1 февраля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звлечение</w:t>
            </w: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 xml:space="preserve">«Праздник </w:t>
            </w: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воинов отважных»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Расширять представления детей о Российской армии, побуждать мальчиков проявлять лучшие качества настоящих мужчин.</w:t>
            </w:r>
          </w:p>
        </w:tc>
        <w:tc>
          <w:tcPr>
            <w:tcW w:w="2410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одготовительные группы 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/>
        </w:tc>
      </w:tr>
      <w:tr w:rsidR="00D92268" w:rsidTr="00341E4F">
        <w:trPr>
          <w:trHeight w:val="1746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7 февраля</w:t>
            </w:r>
          </w:p>
        </w:tc>
        <w:tc>
          <w:tcPr>
            <w:tcW w:w="2552" w:type="dxa"/>
          </w:tcPr>
          <w:p w:rsidR="00341E4F" w:rsidRDefault="00341E4F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Масленица широкая»</w:t>
            </w: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D92268" w:rsidRDefault="00D92268" w:rsidP="00D92268">
            <w:r>
              <w:rPr>
                <w:bdr w:val="none" w:sz="0" w:space="0" w:color="auto" w:frame="1"/>
                <w:shd w:val="clear" w:color="auto" w:fill="FFFFFF"/>
              </w:rPr>
              <w:t>Расширение представлений о народном гулянии</w:t>
            </w:r>
            <w:r>
              <w:rPr>
                <w:bdr w:val="none" w:sz="0" w:space="0" w:color="auto" w:frame="1"/>
              </w:rPr>
              <w:t>. Создать радостное настроение, поощрять дружеские отношения между детьми</w:t>
            </w: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есь детский сад</w:t>
            </w:r>
          </w:p>
        </w:tc>
      </w:tr>
      <w:tr w:rsidR="00D92268" w:rsidTr="00D92268">
        <w:trPr>
          <w:trHeight w:val="1756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неделя</w:t>
            </w:r>
          </w:p>
        </w:tc>
        <w:tc>
          <w:tcPr>
            <w:tcW w:w="255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r>
              <w:rPr>
                <w:bdr w:val="none" w:sz="0" w:space="0" w:color="auto" w:frame="1"/>
              </w:rPr>
              <w:t>Праздник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«Мама лучше всех на свете»</w:t>
            </w:r>
          </w:p>
          <w:p w:rsidR="00D92268" w:rsidRDefault="00D92268" w:rsidP="00D92268"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r>
              <w:rPr>
                <w:bdr w:val="none" w:sz="0" w:space="0" w:color="auto" w:frame="1"/>
              </w:rPr>
              <w:t>Создать праздничное настроение, воспитывать любовь и уважение к мамам, бабушкам, девочкам, развивать творческие способности, эстетический вкус</w:t>
            </w:r>
          </w:p>
        </w:tc>
        <w:tc>
          <w:tcPr>
            <w:tcW w:w="2410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r>
              <w:rPr>
                <w:bdr w:val="none" w:sz="0" w:space="0" w:color="auto" w:frame="1"/>
              </w:rPr>
              <w:t>Средние группы</w:t>
            </w:r>
          </w:p>
        </w:tc>
      </w:tr>
      <w:tr w:rsidR="00D92268" w:rsidTr="00D92268">
        <w:trPr>
          <w:trHeight w:val="1425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1неделя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Праздник</w:t>
            </w: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«Веселимся вместе с мамой»</w:t>
            </w: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</w:t>
            </w: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D92268" w:rsidRDefault="00D92268" w:rsidP="00D92268">
            <w:r>
              <w:rPr>
                <w:bdr w:val="none" w:sz="0" w:space="0" w:color="auto" w:frame="1"/>
              </w:rPr>
              <w:t xml:space="preserve">Воспитывать добрые чувства, эмоционально-положительное отношение к празднику. Формировать умение преподносить подарки </w:t>
            </w:r>
            <w:proofErr w:type="gramStart"/>
            <w:r>
              <w:rPr>
                <w:bdr w:val="none" w:sz="0" w:space="0" w:color="auto" w:frame="1"/>
              </w:rPr>
              <w:t>близким</w:t>
            </w:r>
            <w:proofErr w:type="gram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410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таршие группы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/>
        </w:tc>
      </w:tr>
      <w:tr w:rsidR="00D92268" w:rsidTr="00D92268">
        <w:trPr>
          <w:trHeight w:val="1335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 неделя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D92268" w:rsidRP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Праздник</w:t>
            </w: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«Мамин день»</w:t>
            </w: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</w:t>
            </w: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здать праздничное настроение, воспитывать любовь и уважение к мамам, бабушкам, девочкам, развивать творческие способности, эстетический вкус.</w:t>
            </w:r>
          </w:p>
        </w:tc>
        <w:tc>
          <w:tcPr>
            <w:tcW w:w="2410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ительные группы</w:t>
            </w:r>
          </w:p>
        </w:tc>
      </w:tr>
      <w:tr w:rsidR="00D92268" w:rsidTr="00D92268">
        <w:trPr>
          <w:trHeight w:val="1365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0 марта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Развлечение</w:t>
            </w:r>
          </w:p>
          <w:p w:rsidR="00D92268" w:rsidRDefault="00D92268" w:rsidP="00D9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«Весну встречаем»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ививать детям любовь к природе, животным. Формировать представления о весне.</w:t>
            </w:r>
          </w:p>
        </w:tc>
        <w:tc>
          <w:tcPr>
            <w:tcW w:w="2410" w:type="dxa"/>
          </w:tcPr>
          <w:p w:rsidR="00D92268" w:rsidRDefault="00D92268" w:rsidP="00AD7018">
            <w:pPr>
              <w:spacing w:line="285" w:lineRule="atLeast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D92268" w:rsidTr="00D92268">
        <w:trPr>
          <w:trHeight w:val="1395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7 марта</w:t>
            </w: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влечение «День театра»</w:t>
            </w: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Театрализованное представление с участием детей и взрослых.</w:t>
            </w:r>
          </w:p>
        </w:tc>
        <w:tc>
          <w:tcPr>
            <w:tcW w:w="2410" w:type="dxa"/>
          </w:tcPr>
          <w:p w:rsidR="00D92268" w:rsidRDefault="00D92268" w:rsidP="00AD7018">
            <w:pPr>
              <w:spacing w:line="285" w:lineRule="atLeast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D92268" w:rsidTr="00D92268">
        <w:trPr>
          <w:trHeight w:val="1200"/>
        </w:trPr>
        <w:tc>
          <w:tcPr>
            <w:tcW w:w="1768" w:type="dxa"/>
          </w:tcPr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D92268" w:rsidRDefault="00D92268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Весь март</w:t>
            </w:r>
          </w:p>
        </w:tc>
        <w:tc>
          <w:tcPr>
            <w:tcW w:w="255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Творчество Тиличеевой.</w:t>
            </w:r>
          </w:p>
        </w:tc>
        <w:tc>
          <w:tcPr>
            <w:tcW w:w="3402" w:type="dxa"/>
          </w:tcPr>
          <w:p w:rsidR="00D92268" w:rsidRDefault="00D92268" w:rsidP="00D92268">
            <w:pPr>
              <w:rPr>
                <w:bdr w:val="none" w:sz="0" w:space="0" w:color="auto" w:frame="1"/>
              </w:rPr>
            </w:pPr>
          </w:p>
          <w:p w:rsidR="00D92268" w:rsidRDefault="00D92268" w:rsidP="00D9226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знакомить детей с творчеством детского композитора.</w:t>
            </w:r>
          </w:p>
        </w:tc>
        <w:tc>
          <w:tcPr>
            <w:tcW w:w="2410" w:type="dxa"/>
          </w:tcPr>
          <w:p w:rsidR="00D92268" w:rsidRDefault="00D92268" w:rsidP="00AD7018">
            <w:pPr>
              <w:spacing w:line="285" w:lineRule="atLeast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E04C03" w:rsidTr="006150E7">
        <w:trPr>
          <w:trHeight w:val="1740"/>
        </w:trPr>
        <w:tc>
          <w:tcPr>
            <w:tcW w:w="1768" w:type="dxa"/>
          </w:tcPr>
          <w:p w:rsidR="00E04C03" w:rsidRDefault="00E04C03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E04C03" w:rsidRDefault="00E04C03" w:rsidP="00AD7018">
            <w:pPr>
              <w:spacing w:line="285" w:lineRule="atLeast"/>
              <w:jc w:val="both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E04C03" w:rsidRDefault="00E04C03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E04C03" w:rsidRDefault="00E04C03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 апреля</w:t>
            </w:r>
          </w:p>
          <w:p w:rsidR="00E04C03" w:rsidRDefault="00E04C03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E04C03" w:rsidRDefault="00E04C03" w:rsidP="00AD7018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E04C03" w:rsidRDefault="00E04C03" w:rsidP="006150E7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E04C03" w:rsidRDefault="00E04C03" w:rsidP="006150E7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E04C03" w:rsidRDefault="00E04C03" w:rsidP="006150E7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E04C03" w:rsidRDefault="00E04C03" w:rsidP="006150E7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Развлечение «очень любим посмеяться»</w:t>
            </w:r>
          </w:p>
          <w:p w:rsidR="00E04C03" w:rsidRDefault="00E04C03" w:rsidP="006150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4C03" w:rsidRDefault="00E04C03" w:rsidP="006150E7">
            <w:pPr>
              <w:rPr>
                <w:bdr w:val="none" w:sz="0" w:space="0" w:color="auto" w:frame="1"/>
              </w:rPr>
            </w:pPr>
          </w:p>
          <w:p w:rsidR="00E04C03" w:rsidRDefault="00E04C03" w:rsidP="006150E7">
            <w:pPr>
              <w:rPr>
                <w:bdr w:val="none" w:sz="0" w:space="0" w:color="auto" w:frame="1"/>
              </w:rPr>
            </w:pPr>
          </w:p>
          <w:p w:rsidR="00E04C03" w:rsidRDefault="00E04C03" w:rsidP="006150E7">
            <w:pPr>
              <w:rPr>
                <w:bdr w:val="none" w:sz="0" w:space="0" w:color="auto" w:frame="1"/>
              </w:rPr>
            </w:pPr>
          </w:p>
          <w:p w:rsidR="00E04C03" w:rsidRDefault="00E04C03" w:rsidP="006150E7">
            <w:r>
              <w:rPr>
                <w:bdr w:val="none" w:sz="0" w:space="0" w:color="auto" w:frame="1"/>
              </w:rPr>
              <w:t>Создать веселое праздничное настроение. Побуждать детей играть в веселые игры.</w:t>
            </w:r>
          </w:p>
        </w:tc>
        <w:tc>
          <w:tcPr>
            <w:tcW w:w="2410" w:type="dxa"/>
          </w:tcPr>
          <w:p w:rsidR="00E04C03" w:rsidRDefault="00E04C03" w:rsidP="006150E7">
            <w:pPr>
              <w:rPr>
                <w:bdr w:val="none" w:sz="0" w:space="0" w:color="auto" w:frame="1"/>
              </w:rPr>
            </w:pPr>
          </w:p>
          <w:p w:rsidR="00E04C03" w:rsidRDefault="00E04C03" w:rsidP="006150E7"/>
          <w:p w:rsidR="00E04C03" w:rsidRDefault="00E04C03" w:rsidP="006150E7"/>
          <w:p w:rsidR="00E04C03" w:rsidRDefault="00E04C03" w:rsidP="006150E7">
            <w:r>
              <w:t>Старшие группы</w:t>
            </w:r>
          </w:p>
          <w:p w:rsidR="00E04C03" w:rsidRDefault="00E04C03" w:rsidP="006150E7"/>
          <w:p w:rsidR="00E04C03" w:rsidRDefault="00E04C03" w:rsidP="006150E7"/>
        </w:tc>
      </w:tr>
      <w:tr w:rsidR="006150E7" w:rsidTr="00D92268">
        <w:trPr>
          <w:trHeight w:val="1665"/>
        </w:trPr>
        <w:tc>
          <w:tcPr>
            <w:tcW w:w="1768" w:type="dxa"/>
          </w:tcPr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0 апреля</w:t>
            </w:r>
          </w:p>
        </w:tc>
        <w:tc>
          <w:tcPr>
            <w:tcW w:w="2552" w:type="dxa"/>
          </w:tcPr>
          <w:p w:rsidR="006150E7" w:rsidRDefault="006150E7" w:rsidP="006150E7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6150E7" w:rsidRDefault="006150E7" w:rsidP="00615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Развлечение « Если очень захотеть, можно в космос полететь»</w:t>
            </w:r>
          </w:p>
          <w:p w:rsidR="006150E7" w:rsidRDefault="006150E7" w:rsidP="00615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</w:t>
            </w:r>
          </w:p>
          <w:p w:rsidR="006150E7" w:rsidRDefault="006150E7" w:rsidP="006150E7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знакомить детей с историей праздника, развивать творческие способности, фантазию, вызвать у детей радость, положительные эмоции.</w:t>
            </w:r>
          </w:p>
        </w:tc>
        <w:tc>
          <w:tcPr>
            <w:tcW w:w="2410" w:type="dxa"/>
          </w:tcPr>
          <w:p w:rsidR="006150E7" w:rsidRDefault="006150E7" w:rsidP="006150E7"/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t>Подготовительные группы</w:t>
            </w:r>
          </w:p>
        </w:tc>
      </w:tr>
      <w:tr w:rsidR="006150E7" w:rsidTr="006150E7">
        <w:trPr>
          <w:trHeight w:val="1395"/>
        </w:trPr>
        <w:tc>
          <w:tcPr>
            <w:tcW w:w="1768" w:type="dxa"/>
          </w:tcPr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24 апреля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Развлечение «Посиделки у бабули»</w:t>
            </w:r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/>
        </w:tc>
        <w:tc>
          <w:tcPr>
            <w:tcW w:w="3402" w:type="dxa"/>
          </w:tcPr>
          <w:p w:rsidR="006150E7" w:rsidRDefault="006150E7" w:rsidP="006150E7">
            <w:r>
              <w:t xml:space="preserve">Прививать детям любовь к старшему поколению, познакомить с русскими традициями, загадками, </w:t>
            </w:r>
            <w:proofErr w:type="spellStart"/>
            <w:r>
              <w:t>потешками</w:t>
            </w:r>
            <w:proofErr w:type="spellEnd"/>
            <w:r>
              <w:t xml:space="preserve">, </w:t>
            </w:r>
            <w:proofErr w:type="spellStart"/>
            <w:r>
              <w:t>попевками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6150E7" w:rsidRDefault="006150E7" w:rsidP="006150E7">
            <w:r>
              <w:rPr>
                <w:bdr w:val="none" w:sz="0" w:space="0" w:color="auto" w:frame="1"/>
              </w:rPr>
              <w:t> Средние группы</w:t>
            </w:r>
          </w:p>
        </w:tc>
      </w:tr>
      <w:tr w:rsidR="006150E7" w:rsidTr="006150E7">
        <w:trPr>
          <w:trHeight w:val="1380"/>
        </w:trPr>
        <w:tc>
          <w:tcPr>
            <w:tcW w:w="1768" w:type="dxa"/>
          </w:tcPr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Весь апрель</w:t>
            </w:r>
          </w:p>
        </w:tc>
        <w:tc>
          <w:tcPr>
            <w:tcW w:w="255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еселый </w:t>
            </w:r>
            <w:proofErr w:type="spellStart"/>
            <w:r>
              <w:rPr>
                <w:bdr w:val="none" w:sz="0" w:space="0" w:color="auto" w:frame="1"/>
              </w:rPr>
              <w:t>В.Я.Шаинский</w:t>
            </w:r>
            <w:proofErr w:type="spellEnd"/>
          </w:p>
        </w:tc>
        <w:tc>
          <w:tcPr>
            <w:tcW w:w="3402" w:type="dxa"/>
          </w:tcPr>
          <w:p w:rsidR="006150E7" w:rsidRDefault="006150E7" w:rsidP="006150E7"/>
          <w:p w:rsidR="006150E7" w:rsidRDefault="006150E7" w:rsidP="006150E7"/>
          <w:p w:rsidR="006150E7" w:rsidRDefault="006150E7" w:rsidP="006150E7">
            <w:r>
              <w:t xml:space="preserve">Знакомство с детскими песенками </w:t>
            </w:r>
            <w:proofErr w:type="spellStart"/>
            <w:r>
              <w:t>Шаинского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</w:tc>
      </w:tr>
      <w:tr w:rsidR="006150E7" w:rsidTr="00EE1F77">
        <w:tc>
          <w:tcPr>
            <w:tcW w:w="1768" w:type="dxa"/>
          </w:tcPr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мая</w:t>
            </w:r>
          </w:p>
        </w:tc>
        <w:tc>
          <w:tcPr>
            <w:tcW w:w="255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r>
              <w:rPr>
                <w:bdr w:val="none" w:sz="0" w:space="0" w:color="auto" w:frame="1"/>
              </w:rPr>
              <w:t>Праздник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>«Спасибо дедам за победу!»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r>
              <w:rPr>
                <w:bdr w:val="none" w:sz="0" w:space="0" w:color="auto" w:frame="1"/>
              </w:rPr>
              <w:t>Осуществление патриотического воспитания, воспитание уважения к ветеранам войны, развитие творческих способностей, эстетического вкуса.</w:t>
            </w:r>
          </w:p>
        </w:tc>
        <w:tc>
          <w:tcPr>
            <w:tcW w:w="2410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r>
              <w:rPr>
                <w:bdr w:val="none" w:sz="0" w:space="0" w:color="auto" w:frame="1"/>
              </w:rPr>
              <w:t>Старшие группы</w:t>
            </w:r>
          </w:p>
        </w:tc>
      </w:tr>
      <w:tr w:rsidR="006150E7" w:rsidTr="006150E7">
        <w:trPr>
          <w:trHeight w:val="1320"/>
        </w:trPr>
        <w:tc>
          <w:tcPr>
            <w:tcW w:w="1768" w:type="dxa"/>
          </w:tcPr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8мая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r>
              <w:rPr>
                <w:bdr w:val="none" w:sz="0" w:space="0" w:color="auto" w:frame="1"/>
              </w:rPr>
              <w:t>Праздник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> «Этот светлый праздник День Победы»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r>
              <w:rPr>
                <w:bdr w:val="none" w:sz="0" w:space="0" w:color="auto" w:frame="1"/>
              </w:rPr>
              <w:t>Способствовать воспитанию граждан и патриотов своей страны, воспитание любви и уважения к своей родине-России.</w:t>
            </w:r>
          </w:p>
        </w:tc>
        <w:tc>
          <w:tcPr>
            <w:tcW w:w="2410" w:type="dxa"/>
          </w:tcPr>
          <w:p w:rsidR="006150E7" w:rsidRDefault="006150E7" w:rsidP="006150E7">
            <w:pPr>
              <w:rPr>
                <w:bdr w:val="none" w:sz="0" w:space="0" w:color="auto" w:frame="1"/>
              </w:rPr>
            </w:pPr>
          </w:p>
          <w:p w:rsidR="006150E7" w:rsidRDefault="006150E7" w:rsidP="006150E7">
            <w:r>
              <w:rPr>
                <w:bdr w:val="none" w:sz="0" w:space="0" w:color="auto" w:frame="1"/>
              </w:rPr>
              <w:t>Подготовительные группы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> 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> </w:t>
            </w:r>
          </w:p>
        </w:tc>
      </w:tr>
      <w:tr w:rsidR="006150E7" w:rsidTr="00EE1F77">
        <w:trPr>
          <w:trHeight w:val="1095"/>
        </w:trPr>
        <w:tc>
          <w:tcPr>
            <w:tcW w:w="1768" w:type="dxa"/>
          </w:tcPr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Весь май</w:t>
            </w:r>
          </w:p>
          <w:p w:rsidR="006150E7" w:rsidRDefault="006150E7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</w:tcPr>
          <w:p w:rsidR="006150E7" w:rsidRDefault="006150E7" w:rsidP="006150E7">
            <w:r>
              <w:rPr>
                <w:bdr w:val="none" w:sz="0" w:space="0" w:color="auto" w:frame="1"/>
              </w:rPr>
              <w:t> </w:t>
            </w:r>
          </w:p>
          <w:p w:rsidR="006150E7" w:rsidRDefault="006150E7" w:rsidP="006150E7">
            <w:r>
              <w:rPr>
                <w:bdr w:val="none" w:sz="0" w:space="0" w:color="auto" w:frame="1"/>
              </w:rPr>
              <w:t xml:space="preserve"> Слушаем </w:t>
            </w:r>
            <w:proofErr w:type="spellStart"/>
            <w:r>
              <w:rPr>
                <w:bdr w:val="none" w:sz="0" w:space="0" w:color="auto" w:frame="1"/>
              </w:rPr>
              <w:t>Д.Д.Шостаковича</w:t>
            </w:r>
            <w:proofErr w:type="spellEnd"/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</w:tcPr>
          <w:p w:rsidR="006150E7" w:rsidRDefault="006150E7" w:rsidP="006150E7"/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Воспитание у детей любви к классическим произведениям.</w:t>
            </w:r>
          </w:p>
        </w:tc>
        <w:tc>
          <w:tcPr>
            <w:tcW w:w="2410" w:type="dxa"/>
          </w:tcPr>
          <w:p w:rsidR="006150E7" w:rsidRDefault="006150E7" w:rsidP="006150E7">
            <w:r>
              <w:rPr>
                <w:bdr w:val="none" w:sz="0" w:space="0" w:color="auto" w:frame="1"/>
              </w:rPr>
              <w:t> </w:t>
            </w:r>
          </w:p>
          <w:p w:rsidR="006150E7" w:rsidRDefault="006150E7" w:rsidP="006150E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</w:tr>
      <w:tr w:rsidR="00B0362E" w:rsidTr="00EE1F77">
        <w:tc>
          <w:tcPr>
            <w:tcW w:w="1768" w:type="dxa"/>
          </w:tcPr>
          <w:p w:rsidR="00B0362E" w:rsidRDefault="00B0362E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B0362E" w:rsidRDefault="00B0362E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 Последняя 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неделя</w:t>
            </w:r>
          </w:p>
          <w:p w:rsidR="00B0362E" w:rsidRDefault="00B0362E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B0362E" w:rsidRDefault="00B0362E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 </w:t>
            </w:r>
          </w:p>
          <w:p w:rsidR="00B0362E" w:rsidRDefault="00B0362E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B0362E" w:rsidRDefault="00B0362E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B0362E" w:rsidRDefault="00B0362E" w:rsidP="00AD7018">
            <w:pPr>
              <w:spacing w:line="285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B0362E" w:rsidRDefault="00B0362E" w:rsidP="00AD7018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0362E" w:rsidRDefault="00B0362E" w:rsidP="00AD7018">
            <w:pPr>
              <w:spacing w:line="285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B0362E" w:rsidRDefault="00B0362E" w:rsidP="00AD7018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 июня</w:t>
            </w:r>
          </w:p>
        </w:tc>
        <w:tc>
          <w:tcPr>
            <w:tcW w:w="2552" w:type="dxa"/>
          </w:tcPr>
          <w:p w:rsidR="00B0362E" w:rsidRDefault="00B0362E" w:rsidP="00B0362E">
            <w:r>
              <w:rPr>
                <w:bdr w:val="none" w:sz="0" w:space="0" w:color="auto" w:frame="1"/>
              </w:rPr>
              <w:lastRenderedPageBreak/>
              <w:t> </w:t>
            </w:r>
          </w:p>
          <w:p w:rsidR="00B0362E" w:rsidRDefault="00B0362E" w:rsidP="00B0362E">
            <w:r>
              <w:rPr>
                <w:bdr w:val="none" w:sz="0" w:space="0" w:color="auto" w:frame="1"/>
              </w:rPr>
              <w:t>Выпускной бал</w:t>
            </w:r>
          </w:p>
          <w:p w:rsidR="00B0362E" w:rsidRDefault="00B0362E" w:rsidP="00B0362E">
            <w:r>
              <w:rPr>
                <w:bdr w:val="none" w:sz="0" w:space="0" w:color="auto" w:frame="1"/>
              </w:rPr>
              <w:t>«До свидания, наш любимый детский сад!»</w:t>
            </w:r>
          </w:p>
          <w:p w:rsidR="00B0362E" w:rsidRDefault="00B0362E" w:rsidP="00B0362E">
            <w:r>
              <w:rPr>
                <w:bdr w:val="none" w:sz="0" w:space="0" w:color="auto" w:frame="1"/>
              </w:rPr>
              <w:lastRenderedPageBreak/>
              <w:t> </w:t>
            </w:r>
          </w:p>
          <w:p w:rsidR="00B0362E" w:rsidRDefault="00B0362E" w:rsidP="00B0362E">
            <w:r>
              <w:rPr>
                <w:bdr w:val="none" w:sz="0" w:space="0" w:color="auto" w:frame="1"/>
              </w:rPr>
              <w:t> </w:t>
            </w: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r>
              <w:rPr>
                <w:bdr w:val="none" w:sz="0" w:space="0" w:color="auto" w:frame="1"/>
              </w:rPr>
              <w:t>Праздник «День защиты детей»</w:t>
            </w:r>
          </w:p>
        </w:tc>
        <w:tc>
          <w:tcPr>
            <w:tcW w:w="3402" w:type="dxa"/>
          </w:tcPr>
          <w:p w:rsidR="00B0362E" w:rsidRDefault="00B0362E" w:rsidP="00B0362E">
            <w:r>
              <w:rPr>
                <w:bdr w:val="none" w:sz="0" w:space="0" w:color="auto" w:frame="1"/>
              </w:rPr>
              <w:lastRenderedPageBreak/>
              <w:t> </w:t>
            </w: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Развитие эстетического воспитания ребенка, формирование музыкальной </w:t>
            </w:r>
            <w:r>
              <w:rPr>
                <w:bdr w:val="none" w:sz="0" w:space="0" w:color="auto" w:frame="1"/>
              </w:rPr>
              <w:lastRenderedPageBreak/>
              <w:t>культуры у старшего дошкольного возраста, создание положительного эмоционального фона для будущего первоклассника.</w:t>
            </w: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r>
              <w:rPr>
                <w:bdr w:val="none" w:sz="0" w:space="0" w:color="auto" w:frame="1"/>
              </w:rPr>
              <w:t>Расширение представлений о празднике. Создание веселой праздничной атмосферы.</w:t>
            </w:r>
          </w:p>
        </w:tc>
        <w:tc>
          <w:tcPr>
            <w:tcW w:w="2410" w:type="dxa"/>
          </w:tcPr>
          <w:p w:rsidR="00B0362E" w:rsidRDefault="00B0362E" w:rsidP="00B0362E">
            <w:r>
              <w:rPr>
                <w:bdr w:val="none" w:sz="0" w:space="0" w:color="auto" w:frame="1"/>
              </w:rPr>
              <w:lastRenderedPageBreak/>
              <w:t> </w:t>
            </w: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ительные группы  </w:t>
            </w: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pPr>
              <w:rPr>
                <w:bdr w:val="none" w:sz="0" w:space="0" w:color="auto" w:frame="1"/>
              </w:rPr>
            </w:pPr>
          </w:p>
          <w:p w:rsidR="00B0362E" w:rsidRDefault="00B0362E" w:rsidP="00B0362E">
            <w:r>
              <w:rPr>
                <w:bdr w:val="none" w:sz="0" w:space="0" w:color="auto" w:frame="1"/>
              </w:rPr>
              <w:t>Все группы на улице.</w:t>
            </w:r>
          </w:p>
        </w:tc>
      </w:tr>
      <w:tr w:rsidR="00B0362E" w:rsidTr="00B0362E">
        <w:trPr>
          <w:trHeight w:val="741"/>
        </w:trPr>
        <w:tc>
          <w:tcPr>
            <w:tcW w:w="1768" w:type="dxa"/>
          </w:tcPr>
          <w:p w:rsidR="00B0362E" w:rsidRDefault="00B0362E"/>
        </w:tc>
        <w:tc>
          <w:tcPr>
            <w:tcW w:w="2552" w:type="dxa"/>
          </w:tcPr>
          <w:p w:rsidR="00B0362E" w:rsidRDefault="00B0362E"/>
        </w:tc>
        <w:tc>
          <w:tcPr>
            <w:tcW w:w="3402" w:type="dxa"/>
          </w:tcPr>
          <w:p w:rsidR="00B0362E" w:rsidRDefault="00B0362E"/>
        </w:tc>
        <w:tc>
          <w:tcPr>
            <w:tcW w:w="2410" w:type="dxa"/>
          </w:tcPr>
          <w:p w:rsidR="00B0362E" w:rsidRDefault="00B0362E"/>
        </w:tc>
      </w:tr>
      <w:tr w:rsidR="00B0362E" w:rsidTr="00B0362E">
        <w:trPr>
          <w:trHeight w:val="993"/>
        </w:trPr>
        <w:tc>
          <w:tcPr>
            <w:tcW w:w="1768" w:type="dxa"/>
          </w:tcPr>
          <w:p w:rsidR="00B0362E" w:rsidRDefault="00B0362E"/>
        </w:tc>
        <w:tc>
          <w:tcPr>
            <w:tcW w:w="2552" w:type="dxa"/>
          </w:tcPr>
          <w:p w:rsidR="00B0362E" w:rsidRDefault="00B0362E"/>
        </w:tc>
        <w:tc>
          <w:tcPr>
            <w:tcW w:w="3402" w:type="dxa"/>
          </w:tcPr>
          <w:p w:rsidR="00B0362E" w:rsidRDefault="00B0362E"/>
        </w:tc>
        <w:tc>
          <w:tcPr>
            <w:tcW w:w="2410" w:type="dxa"/>
          </w:tcPr>
          <w:p w:rsidR="00B0362E" w:rsidRDefault="00B0362E"/>
        </w:tc>
      </w:tr>
      <w:tr w:rsidR="00B0362E" w:rsidTr="00B0362E">
        <w:trPr>
          <w:trHeight w:val="979"/>
        </w:trPr>
        <w:tc>
          <w:tcPr>
            <w:tcW w:w="1768" w:type="dxa"/>
          </w:tcPr>
          <w:p w:rsidR="00B0362E" w:rsidRDefault="00B0362E"/>
        </w:tc>
        <w:tc>
          <w:tcPr>
            <w:tcW w:w="2552" w:type="dxa"/>
          </w:tcPr>
          <w:p w:rsidR="00B0362E" w:rsidRDefault="00B0362E"/>
        </w:tc>
        <w:tc>
          <w:tcPr>
            <w:tcW w:w="3402" w:type="dxa"/>
          </w:tcPr>
          <w:p w:rsidR="00B0362E" w:rsidRDefault="00B0362E"/>
        </w:tc>
        <w:tc>
          <w:tcPr>
            <w:tcW w:w="2410" w:type="dxa"/>
          </w:tcPr>
          <w:p w:rsidR="00B0362E" w:rsidRDefault="00B0362E"/>
        </w:tc>
      </w:tr>
    </w:tbl>
    <w:p w:rsidR="00EB665B" w:rsidRDefault="00EB665B"/>
    <w:sectPr w:rsidR="00EB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0B"/>
    <w:rsid w:val="00341E4F"/>
    <w:rsid w:val="003A10C2"/>
    <w:rsid w:val="0051196C"/>
    <w:rsid w:val="006150E7"/>
    <w:rsid w:val="0078592F"/>
    <w:rsid w:val="00B0362E"/>
    <w:rsid w:val="00C66A88"/>
    <w:rsid w:val="00D92268"/>
    <w:rsid w:val="00E04C03"/>
    <w:rsid w:val="00EB665B"/>
    <w:rsid w:val="00EC660B"/>
    <w:rsid w:val="00E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EB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665B"/>
  </w:style>
  <w:style w:type="paragraph" w:styleId="a4">
    <w:name w:val="List Paragraph"/>
    <w:basedOn w:val="a"/>
    <w:uiPriority w:val="34"/>
    <w:qFormat/>
    <w:rsid w:val="00EB665B"/>
    <w:pPr>
      <w:ind w:left="720"/>
      <w:contextualSpacing/>
    </w:pPr>
  </w:style>
  <w:style w:type="paragraph" w:styleId="a5">
    <w:name w:val="No Spacing"/>
    <w:basedOn w:val="a"/>
    <w:uiPriority w:val="1"/>
    <w:qFormat/>
    <w:rsid w:val="003A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EB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665B"/>
  </w:style>
  <w:style w:type="paragraph" w:styleId="a4">
    <w:name w:val="List Paragraph"/>
    <w:basedOn w:val="a"/>
    <w:uiPriority w:val="34"/>
    <w:qFormat/>
    <w:rsid w:val="00EB665B"/>
    <w:pPr>
      <w:ind w:left="720"/>
      <w:contextualSpacing/>
    </w:pPr>
  </w:style>
  <w:style w:type="paragraph" w:styleId="a5">
    <w:name w:val="No Spacing"/>
    <w:basedOn w:val="a"/>
    <w:uiPriority w:val="1"/>
    <w:qFormat/>
    <w:rsid w:val="003A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4E22-4978-493E-A8DC-2F4308DC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к</dc:creator>
  <cp:keywords/>
  <dc:description/>
  <cp:lastModifiedBy>Ленок</cp:lastModifiedBy>
  <cp:revision>8</cp:revision>
  <dcterms:created xsi:type="dcterms:W3CDTF">2013-11-05T15:19:00Z</dcterms:created>
  <dcterms:modified xsi:type="dcterms:W3CDTF">2013-11-07T16:30:00Z</dcterms:modified>
</cp:coreProperties>
</file>